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0E0A76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A76">
        <w:rPr>
          <w:rFonts w:ascii="Book Antiqua" w:hAnsi="Book Antiqua"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E0A76">
        <w:rPr>
          <w:rFonts w:ascii="Book Antiqua" w:hAnsi="Book Antiqua"/>
          <w:b/>
          <w:bCs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Vico </w:t>
      </w:r>
      <w:proofErr w:type="gramStart"/>
      <w:r w:rsidRPr="000E0A76">
        <w:rPr>
          <w:i/>
          <w:iCs/>
          <w:sz w:val="18"/>
          <w:szCs w:val="18"/>
          <w:lang w:val="it-IT"/>
        </w:rPr>
        <w:t>Picardi  -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98051 Barcellona P.G. (Me)    -  </w:t>
      </w:r>
      <w:r w:rsidRPr="000E0A76">
        <w:rPr>
          <w:i/>
          <w:iCs/>
          <w:sz w:val="18"/>
          <w:szCs w:val="18"/>
        </w:rPr>
        <w:sym w:font="Wingdings" w:char="0028"/>
      </w:r>
      <w:r w:rsidRPr="000E0A76">
        <w:rPr>
          <w:i/>
          <w:iCs/>
          <w:sz w:val="18"/>
          <w:szCs w:val="18"/>
          <w:lang w:val="it-IT"/>
        </w:rPr>
        <w:t xml:space="preserve">  (090) 9702516   -  </w:t>
      </w:r>
      <w:r w:rsidRPr="000E0A76">
        <w:rPr>
          <w:i/>
          <w:iCs/>
          <w:sz w:val="18"/>
          <w:szCs w:val="18"/>
        </w:rPr>
        <w:sym w:font="Wingdings 2" w:char="0037"/>
      </w:r>
      <w:r w:rsidRPr="000E0A76">
        <w:rPr>
          <w:i/>
          <w:iCs/>
          <w:sz w:val="18"/>
          <w:szCs w:val="18"/>
          <w:lang w:val="it-IT"/>
        </w:rPr>
        <w:t xml:space="preserve">  (090) 9702515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Codice Fiscale </w:t>
      </w:r>
      <w:proofErr w:type="gramStart"/>
      <w:r w:rsidRPr="000E0A76">
        <w:rPr>
          <w:i/>
          <w:iCs/>
          <w:sz w:val="18"/>
          <w:szCs w:val="18"/>
          <w:lang w:val="it-IT"/>
        </w:rPr>
        <w:t>83000870838  –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Codice Ministeriale. MEIS01100P- </w:t>
      </w:r>
    </w:p>
    <w:p w:rsidR="00BD5851" w:rsidRPr="000E0A76" w:rsidRDefault="00BD5851" w:rsidP="00BD5851">
      <w:pPr>
        <w:spacing w:after="0" w:line="240" w:lineRule="auto"/>
        <w:ind w:firstLine="0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Sedi </w:t>
      </w:r>
      <w:proofErr w:type="gramStart"/>
      <w:r w:rsidRPr="000E0A76">
        <w:rPr>
          <w:i/>
          <w:iCs/>
          <w:sz w:val="18"/>
          <w:szCs w:val="18"/>
          <w:lang w:val="it-IT"/>
        </w:rPr>
        <w:t>associate:  I.P.S.I.A.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di Barcellona P.G. – I.P.S.I.A di Pace del Mela -  I.P.S.A.A. di Barcellona P.G. -  I.P.S.A.A. di Milazzo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proofErr w:type="gramStart"/>
      <w:r w:rsidRPr="000E0A76">
        <w:rPr>
          <w:i/>
          <w:iCs/>
          <w:sz w:val="18"/>
          <w:szCs w:val="18"/>
          <w:lang w:val="it-IT"/>
        </w:rPr>
        <w:t>e-mail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: </w:t>
      </w:r>
      <w:hyperlink r:id="rId8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istruzione.it</w:t>
        </w:r>
      </w:hyperlink>
      <w:r w:rsidRPr="000E0A76">
        <w:rPr>
          <w:b/>
          <w:bCs/>
          <w:i/>
          <w:iCs/>
          <w:sz w:val="18"/>
          <w:szCs w:val="18"/>
          <w:lang w:val="it-IT"/>
        </w:rPr>
        <w:t xml:space="preserve">  </w:t>
      </w:r>
      <w:hyperlink r:id="rId9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pec.istruzione.it</w:t>
        </w:r>
      </w:hyperlink>
      <w:r w:rsidRPr="000E0A76">
        <w:rPr>
          <w:i/>
          <w:iCs/>
          <w:sz w:val="18"/>
          <w:szCs w:val="18"/>
          <w:lang w:val="it-IT"/>
        </w:rPr>
        <w:t xml:space="preserve"> </w:t>
      </w:r>
      <w:r w:rsidRPr="000E0A76">
        <w:rPr>
          <w:rFonts w:ascii="Book Antiqua" w:hAnsi="Book Antiqua"/>
          <w:i/>
          <w:iCs/>
          <w:sz w:val="18"/>
          <w:szCs w:val="18"/>
          <w:lang w:val="it-IT"/>
        </w:rPr>
        <w:t xml:space="preserve"> </w:t>
      </w:r>
      <w:hyperlink r:id="rId10" w:history="1">
        <w:r w:rsidR="002C1257" w:rsidRPr="004924D7">
          <w:rPr>
            <w:rStyle w:val="Collegamentoipertestuale"/>
            <w:rFonts w:ascii="Book Antiqua" w:hAnsi="Book Antiqua"/>
            <w:i/>
            <w:iCs/>
            <w:sz w:val="18"/>
            <w:szCs w:val="18"/>
            <w:lang w:val="it-IT"/>
          </w:rPr>
          <w:t>www.istitutoprofessionaleferrari.edu.it</w:t>
        </w:r>
      </w:hyperlink>
    </w:p>
    <w:p w:rsidR="001B5517" w:rsidRDefault="001648DD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1C37D6" w:rsidRPr="00733C25" w:rsidRDefault="00C529CC" w:rsidP="001C37D6">
      <w:pPr>
        <w:spacing w:after="2" w:line="259" w:lineRule="auto"/>
        <w:ind w:left="4" w:firstLine="0"/>
        <w:jc w:val="both"/>
        <w:rPr>
          <w:rFonts w:asciiTheme="minorHAnsi" w:eastAsia="Garamond" w:hAnsiTheme="minorHAnsi" w:cstheme="minorHAnsi"/>
          <w:b/>
          <w:color w:val="000000"/>
          <w:lang w:val="it-IT" w:eastAsia="it-IT" w:bidi="ar-SA"/>
        </w:rPr>
      </w:pPr>
      <w:r w:rsidRPr="00C529CC">
        <w:rPr>
          <w:b/>
          <w:sz w:val="20"/>
          <w:szCs w:val="20"/>
        </w:rPr>
        <w:t xml:space="preserve">Istanza di partecipazione alla selezione </w:t>
      </w:r>
      <w:r w:rsidR="00F52A95" w:rsidRPr="00A4730F">
        <w:rPr>
          <w:b/>
          <w:sz w:val="20"/>
          <w:szCs w:val="20"/>
        </w:rPr>
        <w:t>“</w:t>
      </w:r>
      <w:r w:rsidR="00193E3D" w:rsidRPr="00A4730F">
        <w:rPr>
          <w:b/>
          <w:lang w:val="it-IT" w:bidi="ar-SA"/>
        </w:rPr>
        <w:t>ALUNNI</w:t>
      </w:r>
      <w:r w:rsidR="00FD1DC1" w:rsidRPr="00A4730F">
        <w:rPr>
          <w:b/>
          <w:lang w:val="it-IT" w:bidi="ar-SA"/>
        </w:rPr>
        <w:t xml:space="preserve"> INTERNI</w:t>
      </w:r>
      <w:r w:rsidRPr="00A4730F">
        <w:rPr>
          <w:b/>
          <w:lang w:val="it-IT" w:bidi="ar-SA"/>
        </w:rPr>
        <w:t>”</w:t>
      </w:r>
      <w:r w:rsidR="005C0CD5">
        <w:rPr>
          <w:b/>
          <w:lang w:val="it-IT" w:bidi="ar-SA"/>
        </w:rPr>
        <w:t xml:space="preserve"> - </w:t>
      </w:r>
      <w:bookmarkStart w:id="0" w:name="_GoBack"/>
      <w:r w:rsidRPr="00A4730F">
        <w:rPr>
          <w:b/>
          <w:lang w:val="it-IT" w:bidi="ar-SA"/>
        </w:rPr>
        <w:t>Progetto</w:t>
      </w:r>
      <w:r w:rsidRPr="00986F37">
        <w:rPr>
          <w:lang w:val="it-IT" w:bidi="ar-SA"/>
        </w:rPr>
        <w:t xml:space="preserve"> “</w:t>
      </w:r>
      <w:r w:rsidR="005C0CD5" w:rsidRPr="005C0CD5">
        <w:rPr>
          <w:b/>
          <w:bCs/>
          <w:i/>
          <w:lang w:val="it-IT" w:bidi="ar-SA"/>
        </w:rPr>
        <w:t>10.1.1A-</w:t>
      </w:r>
      <w:r w:rsidR="009A6EA2" w:rsidRPr="009A6EA2">
        <w:rPr>
          <w:rFonts w:eastAsia="Corbel" w:cs="Calibri"/>
          <w:b/>
          <w:i/>
          <w:color w:val="000000"/>
          <w:lang w:val="it-IT" w:eastAsia="it-IT" w:bidi="ar-SA"/>
        </w:rPr>
        <w:t xml:space="preserve"> </w:t>
      </w:r>
      <w:r w:rsidR="009A6EA2" w:rsidRPr="00961ABE">
        <w:rPr>
          <w:rFonts w:eastAsia="Corbel" w:cs="Calibri"/>
          <w:b/>
          <w:i/>
          <w:color w:val="000000"/>
          <w:lang w:val="it-IT" w:eastAsia="it-IT" w:bidi="ar-SA"/>
        </w:rPr>
        <w:t>FDRPOC</w:t>
      </w:r>
      <w:r w:rsidR="005C0CD5" w:rsidRPr="005C0CD5">
        <w:rPr>
          <w:b/>
          <w:bCs/>
          <w:i/>
          <w:lang w:val="it-IT" w:bidi="ar-SA"/>
        </w:rPr>
        <w:t>-SI-202</w:t>
      </w:r>
      <w:r w:rsidR="001C37D6">
        <w:rPr>
          <w:b/>
          <w:bCs/>
          <w:i/>
          <w:lang w:val="it-IT" w:bidi="ar-SA"/>
        </w:rPr>
        <w:t>2</w:t>
      </w:r>
      <w:r w:rsidR="005C0CD5" w:rsidRPr="005C0CD5">
        <w:rPr>
          <w:b/>
          <w:bCs/>
          <w:i/>
          <w:lang w:val="it-IT" w:bidi="ar-SA"/>
        </w:rPr>
        <w:t>-</w:t>
      </w:r>
      <w:r w:rsidR="001C37D6">
        <w:rPr>
          <w:b/>
          <w:bCs/>
          <w:i/>
          <w:lang w:val="it-IT" w:bidi="ar-SA"/>
        </w:rPr>
        <w:t>250</w:t>
      </w:r>
      <w:r w:rsidR="005C0CD5" w:rsidRPr="005C0CD5">
        <w:rPr>
          <w:b/>
          <w:bCs/>
          <w:i/>
          <w:lang w:val="it-IT" w:bidi="ar-SA"/>
        </w:rPr>
        <w:t xml:space="preserve"> - </w:t>
      </w:r>
      <w:r w:rsidR="001C37D6" w:rsidRPr="004F0609">
        <w:rPr>
          <w:b/>
          <w:bCs/>
          <w:i/>
          <w:lang w:val="it-IT" w:bidi="ar-SA"/>
        </w:rPr>
        <w:t>Laboratori creativi e artigianali per il successo scolastico degli studenti</w:t>
      </w:r>
    </w:p>
    <w:bookmarkEnd w:id="0"/>
    <w:p w:rsidR="005C0CD5" w:rsidRDefault="00C529CC" w:rsidP="001C37D6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Al Dirigente Scolastico</w:t>
      </w:r>
      <w:r w:rsidR="00EC55FC">
        <w:rPr>
          <w:b/>
          <w:sz w:val="20"/>
          <w:szCs w:val="20"/>
        </w:rPr>
        <w:t xml:space="preserve"> </w:t>
      </w:r>
    </w:p>
    <w:p w:rsidR="00C529CC" w:rsidRPr="00C529CC" w:rsidRDefault="00C529CC" w:rsidP="005C0CD5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I.S. “E. Ferrari”</w:t>
      </w:r>
      <w:r w:rsidR="00807489">
        <w:rPr>
          <w:b/>
          <w:sz w:val="20"/>
          <w:szCs w:val="20"/>
        </w:rPr>
        <w:t xml:space="preserve"> – Barcellona P.G</w:t>
      </w:r>
    </w:p>
    <w:p w:rsidR="007D0C7D" w:rsidRDefault="00C529CC" w:rsidP="005C0CD5">
      <w:pPr>
        <w:spacing w:line="600" w:lineRule="auto"/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 xml:space="preserve">Il/La </w:t>
      </w:r>
      <w:proofErr w:type="spellStart"/>
      <w:r w:rsidRPr="00C529CC">
        <w:rPr>
          <w:sz w:val="20"/>
          <w:szCs w:val="20"/>
        </w:rPr>
        <w:t>sottoscritto</w:t>
      </w:r>
      <w:proofErr w:type="spellEnd"/>
      <w:r w:rsidRPr="00C529CC">
        <w:rPr>
          <w:sz w:val="20"/>
          <w:szCs w:val="20"/>
        </w:rPr>
        <w:t xml:space="preserve">/a  </w:t>
      </w:r>
      <w:r w:rsidR="00193E3D">
        <w:rPr>
          <w:sz w:val="20"/>
          <w:szCs w:val="20"/>
        </w:rPr>
        <w:t>_______________________________________</w:t>
      </w:r>
      <w:r w:rsidR="007D0C7D">
        <w:rPr>
          <w:sz w:val="20"/>
          <w:szCs w:val="20"/>
        </w:rPr>
        <w:t xml:space="preserve"> </w:t>
      </w:r>
      <w:r w:rsidR="00BF2DC9">
        <w:rPr>
          <w:sz w:val="20"/>
          <w:szCs w:val="20"/>
        </w:rPr>
        <w:t xml:space="preserve"> </w:t>
      </w:r>
      <w:proofErr w:type="spellStart"/>
      <w:r w:rsidR="00BF2DC9">
        <w:rPr>
          <w:sz w:val="20"/>
          <w:szCs w:val="20"/>
        </w:rPr>
        <w:t>n</w:t>
      </w:r>
      <w:r w:rsidR="007D0C7D">
        <w:rPr>
          <w:sz w:val="20"/>
          <w:szCs w:val="20"/>
        </w:rPr>
        <w:t>ato</w:t>
      </w:r>
      <w:proofErr w:type="spellEnd"/>
      <w:r w:rsidR="007D0C7D">
        <w:rPr>
          <w:sz w:val="20"/>
          <w:szCs w:val="20"/>
        </w:rPr>
        <w:t xml:space="preserve">/a a  </w:t>
      </w:r>
      <w:r w:rsidR="00193E3D">
        <w:rPr>
          <w:sz w:val="20"/>
          <w:szCs w:val="20"/>
        </w:rPr>
        <w:t>________________________</w:t>
      </w:r>
      <w:r w:rsidR="007D0C7D">
        <w:rPr>
          <w:sz w:val="20"/>
          <w:szCs w:val="20"/>
        </w:rPr>
        <w:t>Prov.</w:t>
      </w:r>
      <w:r w:rsidR="00193E3D">
        <w:rPr>
          <w:sz w:val="20"/>
          <w:szCs w:val="20"/>
        </w:rPr>
        <w:t xml:space="preserve"> _______                            il ______________ </w:t>
      </w:r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Codice</w:t>
      </w:r>
      <w:proofErr w:type="spellEnd"/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Fiscale</w:t>
      </w:r>
      <w:proofErr w:type="spellEnd"/>
      <w:r w:rsidR="007D0C7D">
        <w:rPr>
          <w:sz w:val="20"/>
          <w:szCs w:val="20"/>
        </w:rPr>
        <w:t xml:space="preserve">  </w:t>
      </w:r>
      <w:r w:rsidR="00193E3D">
        <w:rPr>
          <w:sz w:val="20"/>
          <w:szCs w:val="20"/>
        </w:rPr>
        <w:t xml:space="preserve">___________________________________ </w:t>
      </w:r>
      <w:r w:rsidR="007D0C7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frequentante</w:t>
      </w:r>
      <w:proofErr w:type="spellEnd"/>
      <w:r w:rsidR="00193E3D">
        <w:rPr>
          <w:sz w:val="20"/>
          <w:szCs w:val="20"/>
        </w:rPr>
        <w:t xml:space="preserve"> la </w:t>
      </w:r>
      <w:proofErr w:type="spellStart"/>
      <w:r w:rsidR="00193E3D">
        <w:rPr>
          <w:sz w:val="20"/>
          <w:szCs w:val="20"/>
        </w:rPr>
        <w:t>classe</w:t>
      </w:r>
      <w:proofErr w:type="spellEnd"/>
      <w:r w:rsidR="00193E3D">
        <w:rPr>
          <w:sz w:val="20"/>
          <w:szCs w:val="20"/>
        </w:rPr>
        <w:t xml:space="preserve"> _________ della </w:t>
      </w:r>
      <w:proofErr w:type="spellStart"/>
      <w:r w:rsidR="00193E3D">
        <w:rPr>
          <w:sz w:val="20"/>
          <w:szCs w:val="20"/>
        </w:rPr>
        <w:t>sede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associata</w:t>
      </w:r>
      <w:proofErr w:type="spellEnd"/>
      <w:r w:rsidR="00193E3D">
        <w:rPr>
          <w:sz w:val="20"/>
          <w:szCs w:val="20"/>
        </w:rPr>
        <w:t xml:space="preserve"> __________________________________________ </w:t>
      </w:r>
      <w:r w:rsidR="007D0C7D">
        <w:rPr>
          <w:sz w:val="20"/>
          <w:szCs w:val="20"/>
        </w:rPr>
        <w:t xml:space="preserve">e-mail  </w:t>
      </w:r>
      <w:r w:rsidR="00193E3D">
        <w:rPr>
          <w:sz w:val="20"/>
          <w:szCs w:val="20"/>
        </w:rPr>
        <w:t>________________________________________________</w:t>
      </w:r>
    </w:p>
    <w:p w:rsidR="00193E3D" w:rsidRDefault="00193E3D" w:rsidP="004D6DFD">
      <w:pPr>
        <w:spacing w:line="240" w:lineRule="auto"/>
        <w:ind w:firstLine="357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</w:p>
    <w:p w:rsidR="002C1257" w:rsidRDefault="002C1257" w:rsidP="00131BC4">
      <w:pPr>
        <w:spacing w:after="0" w:line="240" w:lineRule="auto"/>
        <w:ind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Pr="00F1722F">
        <w:rPr>
          <w:sz w:val="20"/>
          <w:szCs w:val="20"/>
        </w:rPr>
        <w:t>i</w:t>
      </w:r>
      <w:proofErr w:type="gramEnd"/>
      <w:r w:rsidRPr="00F1722F">
        <w:rPr>
          <w:sz w:val="20"/>
          <w:szCs w:val="20"/>
        </w:rPr>
        <w:t xml:space="preserve"> partecipare alla selezione AUNNI INTERNI</w:t>
      </w:r>
      <w:r>
        <w:rPr>
          <w:sz w:val="20"/>
          <w:szCs w:val="20"/>
        </w:rPr>
        <w:t xml:space="preserve"> per il seguente modulo: </w:t>
      </w:r>
    </w:p>
    <w:p w:rsidR="002C1257" w:rsidRPr="009B7A0C" w:rsidRDefault="002C1257" w:rsidP="009B7A0C">
      <w:pPr>
        <w:spacing w:before="120" w:after="0" w:line="240" w:lineRule="auto"/>
        <w:ind w:firstLine="0"/>
        <w:jc w:val="both"/>
        <w:rPr>
          <w:b/>
          <w:i/>
          <w:sz w:val="16"/>
          <w:szCs w:val="16"/>
        </w:rPr>
      </w:pPr>
      <w:r w:rsidRPr="002C1257">
        <w:rPr>
          <w:i/>
          <w:sz w:val="16"/>
          <w:szCs w:val="16"/>
        </w:rPr>
        <w:t>(</w:t>
      </w:r>
      <w:proofErr w:type="spellStart"/>
      <w:proofErr w:type="gramStart"/>
      <w:r w:rsidRPr="009B7A0C">
        <w:rPr>
          <w:b/>
          <w:i/>
          <w:sz w:val="16"/>
          <w:szCs w:val="16"/>
        </w:rPr>
        <w:t>segnare</w:t>
      </w:r>
      <w:proofErr w:type="spellEnd"/>
      <w:proofErr w:type="gramEnd"/>
      <w:r w:rsidRPr="009B7A0C">
        <w:rPr>
          <w:b/>
          <w:i/>
          <w:sz w:val="16"/>
          <w:szCs w:val="16"/>
        </w:rPr>
        <w:t xml:space="preserve"> con </w:t>
      </w:r>
      <w:proofErr w:type="spellStart"/>
      <w:r w:rsidRPr="009B7A0C">
        <w:rPr>
          <w:b/>
          <w:i/>
          <w:sz w:val="16"/>
          <w:szCs w:val="16"/>
        </w:rPr>
        <w:t>una</w:t>
      </w:r>
      <w:proofErr w:type="spellEnd"/>
      <w:r w:rsidRPr="009B7A0C">
        <w:rPr>
          <w:b/>
          <w:i/>
          <w:sz w:val="16"/>
          <w:szCs w:val="16"/>
        </w:rPr>
        <w:t xml:space="preserve"> </w:t>
      </w:r>
      <w:proofErr w:type="spellStart"/>
      <w:r w:rsidRPr="009B7A0C">
        <w:rPr>
          <w:b/>
          <w:i/>
          <w:sz w:val="16"/>
          <w:szCs w:val="16"/>
        </w:rPr>
        <w:t>crocetta</w:t>
      </w:r>
      <w:proofErr w:type="spellEnd"/>
      <w:r w:rsidR="007D5358" w:rsidRPr="009B7A0C">
        <w:rPr>
          <w:b/>
          <w:i/>
          <w:sz w:val="16"/>
          <w:szCs w:val="16"/>
        </w:rPr>
        <w:t xml:space="preserve"> il modulo </w:t>
      </w:r>
      <w:proofErr w:type="spellStart"/>
      <w:r w:rsidR="007D5358" w:rsidRPr="009B7A0C">
        <w:rPr>
          <w:b/>
          <w:i/>
          <w:sz w:val="16"/>
          <w:szCs w:val="16"/>
        </w:rPr>
        <w:t>scelto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; </w:t>
      </w:r>
      <w:proofErr w:type="spellStart"/>
      <w:r w:rsidRPr="009B7A0C">
        <w:rPr>
          <w:b/>
          <w:i/>
          <w:sz w:val="16"/>
          <w:szCs w:val="16"/>
          <w:u w:val="single"/>
        </w:rPr>
        <w:t>una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istanza per </w:t>
      </w:r>
      <w:proofErr w:type="spellStart"/>
      <w:r w:rsidRPr="009B7A0C">
        <w:rPr>
          <w:b/>
          <w:i/>
          <w:sz w:val="16"/>
          <w:szCs w:val="16"/>
          <w:u w:val="single"/>
        </w:rPr>
        <w:t>ciascun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modulo a cui </w:t>
      </w:r>
      <w:proofErr w:type="spellStart"/>
      <w:r w:rsidRPr="009B7A0C">
        <w:rPr>
          <w:b/>
          <w:i/>
          <w:sz w:val="16"/>
          <w:szCs w:val="16"/>
          <w:u w:val="single"/>
        </w:rPr>
        <w:t>si</w:t>
      </w:r>
      <w:proofErr w:type="spellEnd"/>
      <w:r w:rsidRPr="009B7A0C">
        <w:rPr>
          <w:b/>
          <w:i/>
          <w:sz w:val="16"/>
          <w:szCs w:val="16"/>
          <w:u w:val="single"/>
        </w:rPr>
        <w:t xml:space="preserve"> </w:t>
      </w:r>
      <w:proofErr w:type="spellStart"/>
      <w:r w:rsidR="00821966" w:rsidRPr="009B7A0C">
        <w:rPr>
          <w:b/>
          <w:i/>
          <w:sz w:val="16"/>
          <w:szCs w:val="16"/>
          <w:u w:val="single"/>
        </w:rPr>
        <w:t>chi</w:t>
      </w:r>
      <w:r w:rsidR="004D6DFD" w:rsidRPr="009B7A0C">
        <w:rPr>
          <w:b/>
          <w:i/>
          <w:sz w:val="16"/>
          <w:szCs w:val="16"/>
          <w:u w:val="single"/>
        </w:rPr>
        <w:t>ede</w:t>
      </w:r>
      <w:proofErr w:type="spellEnd"/>
      <w:r w:rsidR="004D6DFD" w:rsidRPr="009B7A0C">
        <w:rPr>
          <w:b/>
          <w:i/>
          <w:sz w:val="16"/>
          <w:szCs w:val="16"/>
          <w:u w:val="single"/>
        </w:rPr>
        <w:t xml:space="preserve"> di </w:t>
      </w:r>
      <w:r w:rsidRPr="009B7A0C">
        <w:rPr>
          <w:b/>
          <w:i/>
          <w:sz w:val="16"/>
          <w:szCs w:val="16"/>
          <w:u w:val="single"/>
        </w:rPr>
        <w:t>partecipa</w:t>
      </w:r>
      <w:r w:rsidR="004D6DFD" w:rsidRPr="009B7A0C">
        <w:rPr>
          <w:b/>
          <w:i/>
          <w:sz w:val="16"/>
          <w:szCs w:val="16"/>
          <w:u w:val="single"/>
        </w:rPr>
        <w:t>re</w:t>
      </w:r>
      <w:r w:rsidRPr="009B7A0C">
        <w:rPr>
          <w:b/>
          <w:i/>
          <w:sz w:val="16"/>
          <w:szCs w:val="16"/>
        </w:rPr>
        <w:t>)</w:t>
      </w:r>
    </w:p>
    <w:p w:rsidR="001C37D6" w:rsidRDefault="001C37D6" w:rsidP="002C1257">
      <w:pPr>
        <w:spacing w:after="0" w:line="240" w:lineRule="auto"/>
        <w:ind w:firstLine="0"/>
        <w:jc w:val="both"/>
        <w:rPr>
          <w:i/>
          <w:sz w:val="16"/>
          <w:szCs w:val="16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071"/>
        <w:gridCol w:w="889"/>
        <w:gridCol w:w="1712"/>
        <w:gridCol w:w="2909"/>
      </w:tblGrid>
      <w:tr w:rsidR="00E50741" w:rsidRPr="00F84F7B" w:rsidTr="00E50741">
        <w:trPr>
          <w:trHeight w:val="199"/>
        </w:trPr>
        <w:tc>
          <w:tcPr>
            <w:tcW w:w="1035" w:type="dxa"/>
            <w:tcBorders>
              <w:top w:val="nil"/>
              <w:left w:val="nil"/>
            </w:tcBorders>
            <w:shd w:val="clear" w:color="auto" w:fill="auto"/>
          </w:tcPr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</w:p>
        </w:tc>
        <w:tc>
          <w:tcPr>
            <w:tcW w:w="3071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TITOLO MODULO</w:t>
            </w:r>
          </w:p>
        </w:tc>
        <w:tc>
          <w:tcPr>
            <w:tcW w:w="889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URATA</w:t>
            </w:r>
          </w:p>
          <w:p w:rsidR="00E50741" w:rsidRPr="00F84F7B" w:rsidRDefault="00E50741" w:rsidP="00E50741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ORE</w:t>
            </w:r>
          </w:p>
        </w:tc>
        <w:tc>
          <w:tcPr>
            <w:tcW w:w="1712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right="-2"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ESTINATARI</w:t>
            </w:r>
          </w:p>
        </w:tc>
        <w:tc>
          <w:tcPr>
            <w:tcW w:w="2909" w:type="dxa"/>
            <w:shd w:val="clear" w:color="auto" w:fill="DEEAF6"/>
            <w:vAlign w:val="center"/>
          </w:tcPr>
          <w:p w:rsidR="00E50741" w:rsidRPr="00F84F7B" w:rsidRDefault="00E50741" w:rsidP="00E50741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SEDE DI SVOLGIMENTO MODULO</w:t>
            </w:r>
          </w:p>
        </w:tc>
      </w:tr>
      <w:tr w:rsidR="00E50741" w:rsidRPr="00697554" w:rsidTr="00E50741">
        <w:trPr>
          <w:trHeight w:val="454"/>
        </w:trPr>
        <w:tc>
          <w:tcPr>
            <w:tcW w:w="1035" w:type="dxa"/>
          </w:tcPr>
          <w:p w:rsidR="00E50741" w:rsidRPr="00E50741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separate"/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  <w:bookmarkEnd w:id="1"/>
          </w:p>
        </w:tc>
        <w:tc>
          <w:tcPr>
            <w:tcW w:w="3071" w:type="dxa"/>
            <w:vAlign w:val="center"/>
          </w:tcPr>
          <w:p w:rsidR="00E50741" w:rsidRPr="00C37DA7" w:rsidRDefault="00E50741" w:rsidP="00E50741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CB53DE">
              <w:rPr>
                <w:rFonts w:cs="Calibri"/>
                <w:i/>
                <w:sz w:val="18"/>
                <w:szCs w:val="18"/>
                <w:lang w:val="it-IT"/>
              </w:rPr>
              <w:t>Laboratorio di micro-mobilità elettrica per un futuro sostenibile</w:t>
            </w:r>
          </w:p>
        </w:tc>
        <w:tc>
          <w:tcPr>
            <w:tcW w:w="88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290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G. FERRARIS” PACE DEL MELA</w:t>
            </w:r>
          </w:p>
        </w:tc>
      </w:tr>
      <w:tr w:rsidR="00E50741" w:rsidRPr="00697554" w:rsidTr="00E50741">
        <w:trPr>
          <w:trHeight w:val="454"/>
        </w:trPr>
        <w:tc>
          <w:tcPr>
            <w:tcW w:w="1035" w:type="dxa"/>
          </w:tcPr>
          <w:p w:rsidR="00E50741" w:rsidRPr="00E50741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separate"/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E50741" w:rsidRPr="00C37DA7" w:rsidRDefault="00E50741" w:rsidP="00E50741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4F0609">
              <w:rPr>
                <w:rFonts w:cs="Calibri"/>
                <w:i/>
                <w:sz w:val="18"/>
                <w:szCs w:val="18"/>
                <w:lang w:val="it-IT" w:bidi="ar-SA"/>
              </w:rPr>
              <w:t>Laboratorio di educazione all'ambiente naturale ed alla sostenibilità1</w:t>
            </w:r>
          </w:p>
        </w:tc>
        <w:tc>
          <w:tcPr>
            <w:tcW w:w="88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290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A “F. </w:t>
            </w: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 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LEONTI</w:t>
            </w: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 xml:space="preserve">” </w:t>
            </w: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BARCELLONA P.G.</w:t>
            </w:r>
          </w:p>
        </w:tc>
      </w:tr>
      <w:tr w:rsidR="00E50741" w:rsidRPr="00697554" w:rsidTr="00E50741">
        <w:trPr>
          <w:trHeight w:val="454"/>
        </w:trPr>
        <w:tc>
          <w:tcPr>
            <w:tcW w:w="1035" w:type="dxa"/>
          </w:tcPr>
          <w:p w:rsidR="00E50741" w:rsidRPr="00E50741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separate"/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E50741" w:rsidRPr="00916B18" w:rsidRDefault="00E50741" w:rsidP="00E50741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4F0609">
              <w:rPr>
                <w:rFonts w:cs="Calibri"/>
                <w:i/>
                <w:sz w:val="18"/>
                <w:szCs w:val="18"/>
                <w:lang w:val="it-IT"/>
              </w:rPr>
              <w:t>Laboratorio di educazione all'ambiente naturale ed alla sostenibilità1</w:t>
            </w:r>
          </w:p>
        </w:tc>
        <w:tc>
          <w:tcPr>
            <w:tcW w:w="88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290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A MILAZZO</w:t>
            </w:r>
          </w:p>
        </w:tc>
      </w:tr>
      <w:tr w:rsidR="00E50741" w:rsidRPr="00697554" w:rsidTr="00E50741">
        <w:trPr>
          <w:trHeight w:val="454"/>
        </w:trPr>
        <w:tc>
          <w:tcPr>
            <w:tcW w:w="1035" w:type="dxa"/>
          </w:tcPr>
          <w:p w:rsidR="00E50741" w:rsidRPr="00E50741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pP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instrText xml:space="preserve"> FORMCHECKBOX </w:instrText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</w:r>
            <w:r w:rsidR="001648DD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separate"/>
            </w:r>
            <w:r w:rsidRPr="00E50741">
              <w:rPr>
                <w:rFonts w:eastAsia="Times New Roman" w:cs="Calibri"/>
                <w:sz w:val="32"/>
                <w:szCs w:val="32"/>
                <w:lang w:val="it-IT" w:eastAsia="it-IT" w:bidi="ar-SA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E50741" w:rsidRPr="00672DB2" w:rsidRDefault="00E50741" w:rsidP="00E50741">
            <w:pPr>
              <w:spacing w:after="0" w:line="240" w:lineRule="auto"/>
              <w:ind w:firstLine="0"/>
              <w:rPr>
                <w:rFonts w:cs="Calibri"/>
                <w:i/>
                <w:sz w:val="18"/>
                <w:szCs w:val="18"/>
                <w:lang w:val="it-IT"/>
              </w:rPr>
            </w:pPr>
            <w:r w:rsidRPr="00CB53DE">
              <w:rPr>
                <w:rFonts w:cs="Calibri"/>
                <w:i/>
                <w:sz w:val="18"/>
                <w:szCs w:val="18"/>
                <w:lang w:val="it-IT"/>
              </w:rPr>
              <w:t>Laboratorio creativo e artigianale 'Fashion e Moda' per il Made in Italy</w:t>
            </w:r>
          </w:p>
        </w:tc>
        <w:tc>
          <w:tcPr>
            <w:tcW w:w="88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1712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N. 20 ALUNNI</w:t>
            </w:r>
          </w:p>
        </w:tc>
        <w:tc>
          <w:tcPr>
            <w:tcW w:w="2909" w:type="dxa"/>
            <w:vAlign w:val="center"/>
          </w:tcPr>
          <w:p w:rsidR="00E50741" w:rsidRPr="00697554" w:rsidRDefault="00E50741" w:rsidP="00E50741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E. FERRARI” BARCELLONA P.G.</w:t>
            </w:r>
          </w:p>
        </w:tc>
      </w:tr>
    </w:tbl>
    <w:p w:rsidR="001C37D6" w:rsidRPr="002C1257" w:rsidRDefault="001C37D6" w:rsidP="002C1257">
      <w:pPr>
        <w:spacing w:after="0" w:line="240" w:lineRule="auto"/>
        <w:ind w:firstLine="0"/>
        <w:jc w:val="both"/>
        <w:rPr>
          <w:i/>
          <w:sz w:val="16"/>
          <w:szCs w:val="16"/>
        </w:rPr>
      </w:pPr>
    </w:p>
    <w:p w:rsidR="002C1257" w:rsidRPr="007F44B3" w:rsidRDefault="002C1257" w:rsidP="002C1257">
      <w:pPr>
        <w:spacing w:after="0" w:line="240" w:lineRule="auto"/>
        <w:ind w:firstLine="0"/>
        <w:jc w:val="both"/>
        <w:rPr>
          <w:i/>
          <w:sz w:val="18"/>
          <w:szCs w:val="18"/>
        </w:rPr>
      </w:pPr>
    </w:p>
    <w:p w:rsidR="00F1722F" w:rsidRPr="002F1829" w:rsidRDefault="00F1722F" w:rsidP="00193E3D">
      <w:pPr>
        <w:spacing w:after="0" w:line="240" w:lineRule="auto"/>
        <w:ind w:firstLine="357"/>
        <w:jc w:val="center"/>
        <w:rPr>
          <w:b/>
          <w:sz w:val="18"/>
          <w:szCs w:val="18"/>
        </w:rPr>
      </w:pPr>
    </w:p>
    <w:p w:rsidR="00FD1DC1" w:rsidRDefault="00FD1DC1" w:rsidP="00DB3D0D">
      <w:pPr>
        <w:spacing w:before="39" w:after="0" w:line="276" w:lineRule="auto"/>
        <w:ind w:firstLine="0"/>
        <w:jc w:val="both"/>
        <w:rPr>
          <w:rFonts w:eastAsia="Times New Roman" w:cs="Calibri"/>
          <w:color w:val="333333"/>
          <w:sz w:val="18"/>
          <w:szCs w:val="18"/>
          <w:lang w:val="it-IT" w:eastAsia="it-IT" w:bidi="ar-SA"/>
        </w:rPr>
      </w:pPr>
      <w:r>
        <w:rPr>
          <w:rFonts w:eastAsia="Times New Roman" w:cs="Calibri"/>
          <w:color w:val="333333"/>
          <w:sz w:val="18"/>
          <w:szCs w:val="18"/>
          <w:lang w:val="it-IT" w:eastAsia="it-IT" w:bidi="ar-SA"/>
        </w:rPr>
        <w:t>ALLEGA:</w:t>
      </w:r>
    </w:p>
    <w:p w:rsidR="00FD1DC1" w:rsidRDefault="00FD1DC1" w:rsidP="00FD1DC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D1DC1">
        <w:rPr>
          <w:sz w:val="20"/>
          <w:szCs w:val="20"/>
        </w:rPr>
        <w:t>INFORMATIVA EX ARTICOLO 13 D.LGS 196 DEL 2003 E ACQUISIZIONE CONSENSO AL TRATTAMENTO DEI DATI PERSONALI</w:t>
      </w:r>
    </w:p>
    <w:p w:rsidR="00DB3D0D" w:rsidRDefault="00DB3D0D" w:rsidP="00807489">
      <w:pPr>
        <w:spacing w:after="0" w:line="240" w:lineRule="auto"/>
        <w:rPr>
          <w:rFonts w:eastAsia="Cambria" w:cs="Cambria"/>
          <w:sz w:val="20"/>
          <w:szCs w:val="20"/>
        </w:rPr>
      </w:pPr>
    </w:p>
    <w:p w:rsidR="00C529CC" w:rsidRPr="00C529CC" w:rsidRDefault="00C529CC" w:rsidP="00807489">
      <w:pPr>
        <w:spacing w:after="0" w:line="240" w:lineRule="auto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 xml:space="preserve">Data, </w:t>
      </w:r>
    </w:p>
    <w:p w:rsidR="00C529CC" w:rsidRPr="00C529CC" w:rsidRDefault="00C529CC" w:rsidP="00807489">
      <w:pPr>
        <w:spacing w:after="0" w:line="240" w:lineRule="auto"/>
        <w:jc w:val="right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pacing w:val="-1"/>
          <w:sz w:val="20"/>
          <w:szCs w:val="20"/>
        </w:rPr>
        <w:t xml:space="preserve">In </w:t>
      </w:r>
      <w:proofErr w:type="spellStart"/>
      <w:r w:rsidRPr="00C529CC">
        <w:rPr>
          <w:rFonts w:eastAsia="Cambria" w:cs="Cambria"/>
          <w:spacing w:val="-1"/>
          <w:sz w:val="20"/>
          <w:szCs w:val="20"/>
        </w:rPr>
        <w:t>fede</w:t>
      </w:r>
      <w:proofErr w:type="spellEnd"/>
      <w:r w:rsidRPr="00C529CC">
        <w:rPr>
          <w:rFonts w:eastAsia="Cambria" w:cs="Cambria"/>
          <w:spacing w:val="-1"/>
          <w:sz w:val="20"/>
          <w:szCs w:val="20"/>
        </w:rPr>
        <w:t xml:space="preserve">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sectPr w:rsidR="00C529CC" w:rsidRPr="00C529CC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DD" w:rsidRDefault="001648DD">
      <w:r>
        <w:separator/>
      </w:r>
    </w:p>
  </w:endnote>
  <w:endnote w:type="continuationSeparator" w:id="0">
    <w:p w:rsidR="001648DD" w:rsidRDefault="001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AE05B4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AE05B4" w:rsidRPr="003354BE" w:rsidRDefault="00AE05B4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AE05B4" w:rsidRPr="00CE7A07" w:rsidRDefault="00AE05B4" w:rsidP="00221512">
    <w:pPr>
      <w:pStyle w:val="Pidipagina"/>
      <w:rPr>
        <w:lang w:val="it-IT"/>
      </w:rPr>
    </w:pPr>
  </w:p>
  <w:p w:rsidR="00AE05B4" w:rsidRPr="00F05473" w:rsidRDefault="00AE05B4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DD" w:rsidRDefault="001648DD">
      <w:r>
        <w:separator/>
      </w:r>
    </w:p>
  </w:footnote>
  <w:footnote w:type="continuationSeparator" w:id="0">
    <w:p w:rsidR="001648DD" w:rsidRDefault="0016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5B4" w:rsidRDefault="005C0CD5" w:rsidP="00221512">
    <w:pPr>
      <w:pStyle w:val="Intestazione"/>
      <w:ind w:firstLine="0"/>
    </w:pPr>
    <w:r w:rsidRPr="005C0CD5">
      <w:rPr>
        <w:noProof/>
        <w:lang w:val="it-IT" w:eastAsia="it-IT" w:bidi="ar-SA"/>
      </w:rPr>
      <w:drawing>
        <wp:inline distT="0" distB="0" distL="0" distR="0">
          <wp:extent cx="6576060" cy="1152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286"/>
    <w:multiLevelType w:val="hybridMultilevel"/>
    <w:tmpl w:val="53C071BC"/>
    <w:lvl w:ilvl="0" w:tplc="AF92F5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36928"/>
    <w:rsid w:val="00087EF8"/>
    <w:rsid w:val="000A23F0"/>
    <w:rsid w:val="000C0B05"/>
    <w:rsid w:val="000C0EE1"/>
    <w:rsid w:val="000D7B0C"/>
    <w:rsid w:val="000E0A76"/>
    <w:rsid w:val="000E7071"/>
    <w:rsid w:val="00123EA2"/>
    <w:rsid w:val="00133811"/>
    <w:rsid w:val="00141664"/>
    <w:rsid w:val="00141846"/>
    <w:rsid w:val="00147B75"/>
    <w:rsid w:val="00150021"/>
    <w:rsid w:val="001648DD"/>
    <w:rsid w:val="00177FDB"/>
    <w:rsid w:val="00193E3D"/>
    <w:rsid w:val="001B5517"/>
    <w:rsid w:val="001C37D6"/>
    <w:rsid w:val="001E10C3"/>
    <w:rsid w:val="001F1B28"/>
    <w:rsid w:val="00203206"/>
    <w:rsid w:val="00205331"/>
    <w:rsid w:val="00220552"/>
    <w:rsid w:val="00221512"/>
    <w:rsid w:val="002265AD"/>
    <w:rsid w:val="00235295"/>
    <w:rsid w:val="00236433"/>
    <w:rsid w:val="00251407"/>
    <w:rsid w:val="0025341E"/>
    <w:rsid w:val="00254D60"/>
    <w:rsid w:val="00265177"/>
    <w:rsid w:val="0028697D"/>
    <w:rsid w:val="002A658E"/>
    <w:rsid w:val="002C1257"/>
    <w:rsid w:val="002C2F20"/>
    <w:rsid w:val="002C6303"/>
    <w:rsid w:val="002D019D"/>
    <w:rsid w:val="002E5593"/>
    <w:rsid w:val="0030004B"/>
    <w:rsid w:val="00304E80"/>
    <w:rsid w:val="00310CC8"/>
    <w:rsid w:val="00351710"/>
    <w:rsid w:val="00352A14"/>
    <w:rsid w:val="003B2553"/>
    <w:rsid w:val="003C2357"/>
    <w:rsid w:val="003E40DB"/>
    <w:rsid w:val="003E4113"/>
    <w:rsid w:val="003F3E1E"/>
    <w:rsid w:val="004277EA"/>
    <w:rsid w:val="004319F5"/>
    <w:rsid w:val="0043468D"/>
    <w:rsid w:val="00445D28"/>
    <w:rsid w:val="00472A2F"/>
    <w:rsid w:val="004808EF"/>
    <w:rsid w:val="004A7106"/>
    <w:rsid w:val="004C585A"/>
    <w:rsid w:val="004D10CF"/>
    <w:rsid w:val="004D35F4"/>
    <w:rsid w:val="004D6DFD"/>
    <w:rsid w:val="004F277F"/>
    <w:rsid w:val="005120E9"/>
    <w:rsid w:val="00524D71"/>
    <w:rsid w:val="00535016"/>
    <w:rsid w:val="0053578D"/>
    <w:rsid w:val="0054049B"/>
    <w:rsid w:val="00586B76"/>
    <w:rsid w:val="005C0CD5"/>
    <w:rsid w:val="005C210C"/>
    <w:rsid w:val="005C3857"/>
    <w:rsid w:val="005D61F6"/>
    <w:rsid w:val="005E471F"/>
    <w:rsid w:val="00601ABF"/>
    <w:rsid w:val="00603807"/>
    <w:rsid w:val="00624FDA"/>
    <w:rsid w:val="006635AF"/>
    <w:rsid w:val="006A0BF4"/>
    <w:rsid w:val="006C2BB7"/>
    <w:rsid w:val="006C7F15"/>
    <w:rsid w:val="006D04AE"/>
    <w:rsid w:val="006E1F01"/>
    <w:rsid w:val="006F374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11A7"/>
    <w:rsid w:val="007A4A98"/>
    <w:rsid w:val="007C7D5B"/>
    <w:rsid w:val="007D0C7D"/>
    <w:rsid w:val="007D5358"/>
    <w:rsid w:val="00807489"/>
    <w:rsid w:val="00811F3B"/>
    <w:rsid w:val="00821966"/>
    <w:rsid w:val="00835CCC"/>
    <w:rsid w:val="00842143"/>
    <w:rsid w:val="00857F64"/>
    <w:rsid w:val="0086247B"/>
    <w:rsid w:val="00871CA6"/>
    <w:rsid w:val="008741B3"/>
    <w:rsid w:val="008C77A7"/>
    <w:rsid w:val="008D4DC2"/>
    <w:rsid w:val="008D6A94"/>
    <w:rsid w:val="008E22BE"/>
    <w:rsid w:val="008F02B5"/>
    <w:rsid w:val="008F6375"/>
    <w:rsid w:val="00901A1C"/>
    <w:rsid w:val="00912B17"/>
    <w:rsid w:val="0092137B"/>
    <w:rsid w:val="009339F3"/>
    <w:rsid w:val="00942EA2"/>
    <w:rsid w:val="00951ABA"/>
    <w:rsid w:val="00961077"/>
    <w:rsid w:val="00971751"/>
    <w:rsid w:val="009827FF"/>
    <w:rsid w:val="00986F37"/>
    <w:rsid w:val="009A0D26"/>
    <w:rsid w:val="009A6EA2"/>
    <w:rsid w:val="009B7A0C"/>
    <w:rsid w:val="009C1F76"/>
    <w:rsid w:val="009D2624"/>
    <w:rsid w:val="009E45E0"/>
    <w:rsid w:val="00A21459"/>
    <w:rsid w:val="00A4167F"/>
    <w:rsid w:val="00A430BD"/>
    <w:rsid w:val="00A4730F"/>
    <w:rsid w:val="00A74950"/>
    <w:rsid w:val="00A9317E"/>
    <w:rsid w:val="00AA27C4"/>
    <w:rsid w:val="00AD67FA"/>
    <w:rsid w:val="00AE05B4"/>
    <w:rsid w:val="00B2171A"/>
    <w:rsid w:val="00B40211"/>
    <w:rsid w:val="00B57A63"/>
    <w:rsid w:val="00B65325"/>
    <w:rsid w:val="00B677E6"/>
    <w:rsid w:val="00BD20D1"/>
    <w:rsid w:val="00BD5851"/>
    <w:rsid w:val="00BE5DB0"/>
    <w:rsid w:val="00BF2DC9"/>
    <w:rsid w:val="00C0257C"/>
    <w:rsid w:val="00C27E91"/>
    <w:rsid w:val="00C32716"/>
    <w:rsid w:val="00C32949"/>
    <w:rsid w:val="00C43009"/>
    <w:rsid w:val="00C529CC"/>
    <w:rsid w:val="00C5571F"/>
    <w:rsid w:val="00C62C44"/>
    <w:rsid w:val="00C63D65"/>
    <w:rsid w:val="00CA6F82"/>
    <w:rsid w:val="00CB255A"/>
    <w:rsid w:val="00CD3F1F"/>
    <w:rsid w:val="00CE4659"/>
    <w:rsid w:val="00CF14C9"/>
    <w:rsid w:val="00D006B2"/>
    <w:rsid w:val="00D2006A"/>
    <w:rsid w:val="00D27DF4"/>
    <w:rsid w:val="00D5400E"/>
    <w:rsid w:val="00D9080C"/>
    <w:rsid w:val="00DA279E"/>
    <w:rsid w:val="00DB3D0D"/>
    <w:rsid w:val="00DC0882"/>
    <w:rsid w:val="00DD0BED"/>
    <w:rsid w:val="00E02C14"/>
    <w:rsid w:val="00E21320"/>
    <w:rsid w:val="00E50741"/>
    <w:rsid w:val="00E7629D"/>
    <w:rsid w:val="00EA028C"/>
    <w:rsid w:val="00EB1D8B"/>
    <w:rsid w:val="00EC55FC"/>
    <w:rsid w:val="00ED4CEA"/>
    <w:rsid w:val="00EE4BF3"/>
    <w:rsid w:val="00F1722F"/>
    <w:rsid w:val="00F259ED"/>
    <w:rsid w:val="00F46FCC"/>
    <w:rsid w:val="00F52A95"/>
    <w:rsid w:val="00F539C7"/>
    <w:rsid w:val="00F543AE"/>
    <w:rsid w:val="00F72075"/>
    <w:rsid w:val="00F8052F"/>
    <w:rsid w:val="00F80B02"/>
    <w:rsid w:val="00F939D4"/>
    <w:rsid w:val="00F956FD"/>
    <w:rsid w:val="00FB2C58"/>
    <w:rsid w:val="00FC1FB1"/>
    <w:rsid w:val="00FD1DC1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professionaleferrar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6DB1-01A1-4783-B72A-A66B1EC0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2151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filippo.fugazzotto1@gmail.com</cp:lastModifiedBy>
  <cp:revision>2</cp:revision>
  <cp:lastPrinted>2019-10-02T09:58:00Z</cp:lastPrinted>
  <dcterms:created xsi:type="dcterms:W3CDTF">2022-09-19T15:56:00Z</dcterms:created>
  <dcterms:modified xsi:type="dcterms:W3CDTF">2022-09-19T15:56:00Z</dcterms:modified>
</cp:coreProperties>
</file>